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7452E">
        <w:rPr>
          <w:b/>
          <w:sz w:val="28"/>
          <w:szCs w:val="28"/>
          <w:u w:val="single"/>
        </w:rPr>
        <w:t>06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97452E" w:rsidRPr="009C4CE6" w:rsidTr="00B42FEF">
        <w:trPr>
          <w:trHeight w:val="286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ье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 w:val="restart"/>
          </w:tcPr>
          <w:p w:rsidR="0097452E" w:rsidRDefault="0097452E" w:rsidP="009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,1 этаж, ауд. 5Б</w:t>
            </w:r>
          </w:p>
          <w:p w:rsidR="0097452E" w:rsidRPr="009C4CE6" w:rsidRDefault="0097452E" w:rsidP="009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286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чаров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бенк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чк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ин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влютов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ьмановна</w:t>
            </w:r>
            <w:proofErr w:type="spellEnd"/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ыженин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плиёва</w:t>
            </w:r>
            <w:proofErr w:type="spellEnd"/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на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  <w:tr w:rsidR="0097452E" w:rsidRPr="009C4CE6" w:rsidTr="00B42FEF">
        <w:trPr>
          <w:trHeight w:val="393"/>
        </w:trPr>
        <w:tc>
          <w:tcPr>
            <w:tcW w:w="946" w:type="dxa"/>
          </w:tcPr>
          <w:p w:rsidR="0097452E" w:rsidRPr="009C4CE6" w:rsidRDefault="0097452E" w:rsidP="0097452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щенко </w:t>
            </w:r>
          </w:p>
        </w:tc>
        <w:tc>
          <w:tcPr>
            <w:tcW w:w="2148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7452E" w:rsidRDefault="0097452E" w:rsidP="009745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713" w:type="dxa"/>
            <w:vMerge/>
          </w:tcPr>
          <w:p w:rsidR="0097452E" w:rsidRPr="009C4CE6" w:rsidRDefault="0097452E" w:rsidP="0097452E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B097-E0A6-469D-AAFB-0672EA1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5</cp:revision>
  <cp:lastPrinted>2022-07-15T13:36:00Z</cp:lastPrinted>
  <dcterms:created xsi:type="dcterms:W3CDTF">2022-07-14T11:48:00Z</dcterms:created>
  <dcterms:modified xsi:type="dcterms:W3CDTF">2022-10-03T08:23:00Z</dcterms:modified>
</cp:coreProperties>
</file>